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283EB" w14:textId="7F577ADC" w:rsidR="00F76518" w:rsidRPr="00F4045B" w:rsidRDefault="00F76518" w:rsidP="00F76518">
      <w:pPr>
        <w:jc w:val="center"/>
        <w:rPr>
          <w:b/>
          <w:smallCaps/>
          <w:sz w:val="32"/>
          <w:szCs w:val="32"/>
        </w:rPr>
      </w:pPr>
      <w:r w:rsidRPr="00F4045B">
        <w:rPr>
          <w:b/>
          <w:smallCaps/>
          <w:sz w:val="32"/>
          <w:szCs w:val="32"/>
        </w:rPr>
        <w:t xml:space="preserve"> </w:t>
      </w:r>
      <w:r w:rsidR="0008125F">
        <w:rPr>
          <w:b/>
          <w:smallCaps/>
          <w:sz w:val="32"/>
          <w:szCs w:val="32"/>
        </w:rPr>
        <w:t>veřejnosprávní akademie</w:t>
      </w:r>
      <w:r w:rsidR="001F1A3C">
        <w:rPr>
          <w:b/>
          <w:smallCaps/>
          <w:sz w:val="32"/>
          <w:szCs w:val="32"/>
        </w:rPr>
        <w:t xml:space="preserve"> a střední </w:t>
      </w:r>
      <w:proofErr w:type="gramStart"/>
      <w:r w:rsidR="001F1A3C">
        <w:rPr>
          <w:b/>
          <w:smallCaps/>
          <w:sz w:val="32"/>
          <w:szCs w:val="32"/>
        </w:rPr>
        <w:t xml:space="preserve">škola, </w:t>
      </w:r>
      <w:r w:rsidR="0008125F">
        <w:rPr>
          <w:b/>
          <w:smallCaps/>
          <w:sz w:val="32"/>
          <w:szCs w:val="32"/>
        </w:rPr>
        <w:t xml:space="preserve"> </w:t>
      </w:r>
      <w:r w:rsidRPr="00F4045B">
        <w:rPr>
          <w:b/>
          <w:smallCaps/>
          <w:sz w:val="32"/>
          <w:szCs w:val="32"/>
        </w:rPr>
        <w:t>s</w:t>
      </w:r>
      <w:r w:rsidR="0008125F">
        <w:rPr>
          <w:b/>
          <w:smallCaps/>
          <w:sz w:val="32"/>
          <w:szCs w:val="32"/>
        </w:rPr>
        <w:t>.</w:t>
      </w:r>
      <w:proofErr w:type="gramEnd"/>
      <w:r w:rsidRPr="00F4045B">
        <w:rPr>
          <w:b/>
          <w:smallCaps/>
          <w:sz w:val="32"/>
          <w:szCs w:val="32"/>
        </w:rPr>
        <w:t> r.</w:t>
      </w:r>
      <w:r w:rsidR="0008125F">
        <w:rPr>
          <w:b/>
          <w:smallCaps/>
          <w:sz w:val="32"/>
          <w:szCs w:val="32"/>
        </w:rPr>
        <w:t xml:space="preserve"> </w:t>
      </w:r>
      <w:r w:rsidRPr="00F4045B">
        <w:rPr>
          <w:b/>
          <w:smallCaps/>
          <w:sz w:val="32"/>
          <w:szCs w:val="32"/>
        </w:rPr>
        <w:t>o.</w:t>
      </w:r>
    </w:p>
    <w:p w14:paraId="6B2BBE63" w14:textId="77777777" w:rsidR="00F76518" w:rsidRPr="00F4045B" w:rsidRDefault="00F76518" w:rsidP="00F76518">
      <w:pPr>
        <w:jc w:val="center"/>
        <w:rPr>
          <w:b/>
          <w:smallCaps/>
          <w:sz w:val="32"/>
          <w:szCs w:val="32"/>
        </w:rPr>
      </w:pPr>
      <w:r w:rsidRPr="00F4045B">
        <w:rPr>
          <w:b/>
          <w:smallCaps/>
          <w:sz w:val="32"/>
          <w:szCs w:val="32"/>
        </w:rPr>
        <w:t>Nám. svobody 494, Strážnice</w:t>
      </w:r>
    </w:p>
    <w:p w14:paraId="0833CB16" w14:textId="77777777" w:rsidR="00F76518" w:rsidRPr="00F4045B" w:rsidRDefault="00F76518" w:rsidP="00F76518"/>
    <w:p w14:paraId="4602CCDB" w14:textId="77777777" w:rsidR="00F76518" w:rsidRPr="00F4045B" w:rsidRDefault="00F76518" w:rsidP="00F76518"/>
    <w:p w14:paraId="7479BA6F" w14:textId="77777777" w:rsidR="00F76518" w:rsidRPr="00F4045B" w:rsidRDefault="00F76518" w:rsidP="00F76518"/>
    <w:p w14:paraId="7CF21C19" w14:textId="77777777" w:rsidR="00F76518" w:rsidRPr="00F4045B" w:rsidRDefault="00F76518" w:rsidP="00F76518"/>
    <w:p w14:paraId="6F2CDAF3" w14:textId="77777777" w:rsidR="00F76518" w:rsidRPr="00F4045B" w:rsidRDefault="00F76518" w:rsidP="00F76518"/>
    <w:p w14:paraId="26D87D76" w14:textId="77777777" w:rsidR="00F76518" w:rsidRPr="00F4045B" w:rsidRDefault="00F76518" w:rsidP="00F76518"/>
    <w:p w14:paraId="5A51E1F8" w14:textId="77777777" w:rsidR="00F76518" w:rsidRPr="00F4045B" w:rsidRDefault="00F76518" w:rsidP="00F76518"/>
    <w:p w14:paraId="1256D996" w14:textId="77777777" w:rsidR="00F76518" w:rsidRPr="00F4045B" w:rsidRDefault="00F76518" w:rsidP="00F76518"/>
    <w:p w14:paraId="28E617F3" w14:textId="77777777" w:rsidR="00F76518" w:rsidRPr="00F4045B" w:rsidRDefault="00F76518" w:rsidP="00F76518"/>
    <w:p w14:paraId="1E31918F" w14:textId="77777777" w:rsidR="00F76518" w:rsidRPr="00F4045B" w:rsidRDefault="00F76518" w:rsidP="00F76518"/>
    <w:p w14:paraId="6EA9CAFA" w14:textId="77777777" w:rsidR="00F76518" w:rsidRPr="00F4045B" w:rsidRDefault="00F76518" w:rsidP="00F76518"/>
    <w:p w14:paraId="02DCC339" w14:textId="77777777" w:rsidR="00F76518" w:rsidRPr="00F4045B" w:rsidRDefault="00F76518" w:rsidP="00F76518"/>
    <w:p w14:paraId="6A3A127C" w14:textId="77777777" w:rsidR="00F76518" w:rsidRPr="00F4045B" w:rsidRDefault="00F76518" w:rsidP="00F76518"/>
    <w:p w14:paraId="50E40267" w14:textId="77777777" w:rsidR="00F76518" w:rsidRPr="00F4045B" w:rsidRDefault="00F76518" w:rsidP="00F76518">
      <w:pPr>
        <w:pStyle w:val="Zhlav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563D14B7" w14:textId="77777777" w:rsidR="00F76518" w:rsidRPr="00F4045B" w:rsidRDefault="00F76518" w:rsidP="00F76518"/>
    <w:p w14:paraId="00508E85" w14:textId="77777777" w:rsidR="00F76518" w:rsidRPr="00F4045B" w:rsidRDefault="00F76518" w:rsidP="00F76518"/>
    <w:p w14:paraId="2D783638" w14:textId="77777777" w:rsidR="00F76518" w:rsidRPr="00F4045B" w:rsidRDefault="00F76518" w:rsidP="00F76518"/>
    <w:p w14:paraId="77C4DB22" w14:textId="77777777" w:rsidR="00F76518" w:rsidRPr="00F4045B" w:rsidRDefault="00F76518" w:rsidP="00F76518"/>
    <w:p w14:paraId="561798F1" w14:textId="77777777" w:rsidR="00F76518" w:rsidRDefault="0008125F" w:rsidP="00F7651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Maturitní</w:t>
      </w:r>
      <w:r w:rsidR="00F76518" w:rsidRPr="00F4045B">
        <w:rPr>
          <w:b/>
          <w:smallCaps/>
          <w:sz w:val="32"/>
          <w:szCs w:val="32"/>
        </w:rPr>
        <w:t xml:space="preserve"> práce</w:t>
      </w:r>
      <w:r>
        <w:rPr>
          <w:b/>
          <w:smallCaps/>
          <w:sz w:val="32"/>
          <w:szCs w:val="32"/>
        </w:rPr>
        <w:t xml:space="preserve"> z odborných předmětů</w:t>
      </w:r>
    </w:p>
    <w:p w14:paraId="62533D79" w14:textId="77777777" w:rsidR="00622A87" w:rsidRDefault="00622A87" w:rsidP="00F76518">
      <w:pPr>
        <w:jc w:val="center"/>
        <w:rPr>
          <w:b/>
          <w:smallCaps/>
          <w:sz w:val="32"/>
          <w:szCs w:val="32"/>
        </w:rPr>
      </w:pPr>
    </w:p>
    <w:p w14:paraId="2E6A48B0" w14:textId="6C0CF83F" w:rsidR="00622A87" w:rsidRPr="00F4045B" w:rsidRDefault="00622A87" w:rsidP="00F7651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„………………..“</w:t>
      </w:r>
    </w:p>
    <w:p w14:paraId="3E7359D6" w14:textId="77777777" w:rsidR="00F76518" w:rsidRPr="00F4045B" w:rsidRDefault="00F76518" w:rsidP="00F76518"/>
    <w:p w14:paraId="6A4A2EAC" w14:textId="77777777" w:rsidR="00F76518" w:rsidRPr="00F4045B" w:rsidRDefault="00622A87" w:rsidP="00F76518">
      <w:r>
        <w:tab/>
      </w:r>
      <w:r>
        <w:tab/>
      </w:r>
    </w:p>
    <w:p w14:paraId="3AED64B6" w14:textId="77777777" w:rsidR="00F76518" w:rsidRPr="00F4045B" w:rsidRDefault="00F76518" w:rsidP="00F76518"/>
    <w:p w14:paraId="403D66FE" w14:textId="77777777" w:rsidR="00F76518" w:rsidRPr="00F4045B" w:rsidRDefault="00F76518" w:rsidP="00F76518"/>
    <w:p w14:paraId="0EA5060D" w14:textId="77777777" w:rsidR="00F76518" w:rsidRPr="00F4045B" w:rsidRDefault="00F76518" w:rsidP="00F76518"/>
    <w:p w14:paraId="6BE5EA26" w14:textId="77777777" w:rsidR="00F76518" w:rsidRPr="00F4045B" w:rsidRDefault="00F76518" w:rsidP="00F76518"/>
    <w:p w14:paraId="6E54B44E" w14:textId="77777777" w:rsidR="00F76518" w:rsidRPr="00F4045B" w:rsidRDefault="00F76518" w:rsidP="00F76518"/>
    <w:p w14:paraId="429601F5" w14:textId="77777777" w:rsidR="00F76518" w:rsidRPr="00F4045B" w:rsidRDefault="00F76518" w:rsidP="00F76518"/>
    <w:p w14:paraId="0FD5E3F5" w14:textId="77777777" w:rsidR="00F76518" w:rsidRPr="00F4045B" w:rsidRDefault="00F76518" w:rsidP="00F76518"/>
    <w:p w14:paraId="1B96DA37" w14:textId="77777777" w:rsidR="00F76518" w:rsidRPr="00F4045B" w:rsidRDefault="00F76518" w:rsidP="00F76518"/>
    <w:p w14:paraId="053E29E7" w14:textId="77777777" w:rsidR="00F76518" w:rsidRPr="00F4045B" w:rsidRDefault="00F76518" w:rsidP="00F76518"/>
    <w:p w14:paraId="3CDA460E" w14:textId="77777777" w:rsidR="00F76518" w:rsidRPr="00F4045B" w:rsidRDefault="00F76518" w:rsidP="00F76518"/>
    <w:p w14:paraId="1CBE5756" w14:textId="77777777" w:rsidR="00F76518" w:rsidRPr="00F4045B" w:rsidRDefault="00F76518" w:rsidP="00F76518"/>
    <w:p w14:paraId="4D294653" w14:textId="77777777" w:rsidR="00F76518" w:rsidRPr="00F4045B" w:rsidRDefault="00F76518" w:rsidP="00F76518"/>
    <w:p w14:paraId="437BADF3" w14:textId="77777777" w:rsidR="00F76518" w:rsidRPr="00F4045B" w:rsidRDefault="00F76518" w:rsidP="00F76518"/>
    <w:p w14:paraId="7ACD2E46" w14:textId="77777777" w:rsidR="00F76518" w:rsidRPr="00F4045B" w:rsidRDefault="00F76518" w:rsidP="00F76518"/>
    <w:p w14:paraId="2C751BF5" w14:textId="77777777" w:rsidR="00F76518" w:rsidRPr="00F4045B" w:rsidRDefault="00F76518" w:rsidP="00F76518"/>
    <w:p w14:paraId="23BE4878" w14:textId="77777777" w:rsidR="00F76518" w:rsidRPr="00F4045B" w:rsidRDefault="00F76518" w:rsidP="00F76518"/>
    <w:p w14:paraId="55EEDB7D" w14:textId="77777777" w:rsidR="00F76518" w:rsidRPr="00F4045B" w:rsidRDefault="00F76518" w:rsidP="00F76518"/>
    <w:p w14:paraId="47673795" w14:textId="77777777" w:rsidR="00F76518" w:rsidRPr="00F4045B" w:rsidRDefault="00F76518" w:rsidP="00F76518"/>
    <w:p w14:paraId="5DCC1B8E" w14:textId="77777777" w:rsidR="00F76518" w:rsidRPr="00F4045B" w:rsidRDefault="00F76518" w:rsidP="00F76518"/>
    <w:p w14:paraId="7A49FAE9" w14:textId="4B1736B9" w:rsidR="00F76518" w:rsidRPr="005137A4" w:rsidRDefault="009926C9" w:rsidP="005137A4">
      <w:pPr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>2020/2021</w:t>
      </w:r>
      <w:r w:rsidR="00F76518" w:rsidRPr="005137A4">
        <w:rPr>
          <w:b/>
          <w:bCs/>
          <w:smallCaps/>
          <w:sz w:val="32"/>
        </w:rPr>
        <w:tab/>
      </w:r>
      <w:r w:rsidR="00F76518" w:rsidRPr="005137A4">
        <w:rPr>
          <w:b/>
          <w:bCs/>
          <w:smallCaps/>
          <w:sz w:val="32"/>
        </w:rPr>
        <w:tab/>
      </w:r>
      <w:r w:rsidR="00F76518" w:rsidRPr="005137A4">
        <w:rPr>
          <w:b/>
          <w:bCs/>
          <w:smallCaps/>
          <w:sz w:val="32"/>
        </w:rPr>
        <w:tab/>
      </w:r>
      <w:r w:rsidR="00F76518" w:rsidRPr="005137A4">
        <w:rPr>
          <w:b/>
          <w:bCs/>
          <w:smallCaps/>
          <w:sz w:val="32"/>
        </w:rPr>
        <w:tab/>
      </w:r>
      <w:r w:rsidR="00F76518" w:rsidRPr="005137A4">
        <w:rPr>
          <w:b/>
          <w:bCs/>
          <w:smallCaps/>
          <w:sz w:val="32"/>
        </w:rPr>
        <w:tab/>
      </w:r>
      <w:r w:rsidR="00F76518" w:rsidRPr="005137A4">
        <w:rPr>
          <w:b/>
          <w:bCs/>
          <w:smallCaps/>
          <w:sz w:val="32"/>
        </w:rPr>
        <w:tab/>
      </w:r>
      <w:r w:rsidR="00622A87">
        <w:rPr>
          <w:b/>
          <w:bCs/>
          <w:smallCaps/>
          <w:sz w:val="32"/>
        </w:rPr>
        <w:t>Jméno</w:t>
      </w:r>
      <w:r w:rsidR="00F76518" w:rsidRPr="005137A4">
        <w:rPr>
          <w:b/>
          <w:bCs/>
          <w:smallCaps/>
          <w:sz w:val="32"/>
        </w:rPr>
        <w:tab/>
      </w:r>
      <w:r w:rsidR="00F76518" w:rsidRPr="005137A4">
        <w:rPr>
          <w:b/>
          <w:bCs/>
          <w:smallCaps/>
          <w:sz w:val="32"/>
        </w:rPr>
        <w:tab/>
      </w:r>
      <w:r w:rsidR="00F76518" w:rsidRPr="005137A4">
        <w:rPr>
          <w:b/>
          <w:bCs/>
          <w:smallCaps/>
          <w:sz w:val="32"/>
        </w:rPr>
        <w:tab/>
      </w:r>
    </w:p>
    <w:p w14:paraId="032BC52B" w14:textId="77777777" w:rsidR="00F76518" w:rsidRPr="00F4045B" w:rsidRDefault="00F76518" w:rsidP="00F76518"/>
    <w:p w14:paraId="4137B44C" w14:textId="77777777" w:rsidR="0048736C" w:rsidRDefault="00F76518" w:rsidP="0048736C">
      <w:r>
        <w:rPr>
          <w:b/>
        </w:rPr>
        <w:br w:type="page"/>
      </w:r>
      <w:r w:rsidR="0048736C">
        <w:lastRenderedPageBreak/>
        <w:t xml:space="preserve">Prohlašuji, že předložená závěrečná maturitní práce je mým původním autorským dílem, které jsem </w:t>
      </w:r>
      <w:proofErr w:type="gramStart"/>
      <w:r w:rsidR="0048736C">
        <w:t>vypracoval(a) samostatně</w:t>
      </w:r>
      <w:proofErr w:type="gramEnd"/>
      <w:r w:rsidR="0048736C">
        <w:t xml:space="preserve">. Veškerou literaturu a další zdroje, z nichž jsem při zpracování </w:t>
      </w:r>
      <w:proofErr w:type="gramStart"/>
      <w:r w:rsidR="0048736C">
        <w:t>čerpal(a), v práci</w:t>
      </w:r>
      <w:proofErr w:type="gramEnd"/>
      <w:r w:rsidR="0048736C">
        <w:t xml:space="preserve"> řádně cituji a jsou uvedeny v seznamu použité literatury.</w:t>
      </w:r>
    </w:p>
    <w:p w14:paraId="110CB1DD" w14:textId="77777777" w:rsidR="0048736C" w:rsidRDefault="0048736C" w:rsidP="0048736C"/>
    <w:p w14:paraId="2F102522" w14:textId="77777777" w:rsidR="0048736C" w:rsidRDefault="0048736C" w:rsidP="0048736C"/>
    <w:p w14:paraId="196D4586" w14:textId="77777777" w:rsidR="009B3C2C" w:rsidRDefault="0048736C" w:rsidP="0048736C">
      <w:proofErr w:type="gramStart"/>
      <w:r>
        <w:t>Strážnice.....................................</w:t>
      </w:r>
      <w:r>
        <w:tab/>
      </w:r>
      <w:r>
        <w:tab/>
      </w:r>
      <w:r>
        <w:tab/>
      </w:r>
      <w:r>
        <w:tab/>
      </w:r>
      <w:r>
        <w:tab/>
      </w:r>
      <w:r w:rsidR="009B3C2C">
        <w:t>...................................</w:t>
      </w:r>
      <w:proofErr w:type="gramEnd"/>
    </w:p>
    <w:p w14:paraId="1010D3B0" w14:textId="77777777" w:rsidR="0047496F" w:rsidRDefault="0048736C" w:rsidP="004873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7095CEA4" w14:textId="77777777" w:rsidR="0047496F" w:rsidRDefault="0047496F" w:rsidP="0048736C">
      <w:r>
        <w:br w:type="page"/>
      </w:r>
      <w:r>
        <w:lastRenderedPageBreak/>
        <w:t>OBSAH</w:t>
      </w:r>
    </w:p>
    <w:p w14:paraId="3E256343" w14:textId="77777777" w:rsidR="00C85E77" w:rsidRDefault="00C85E77" w:rsidP="0048736C"/>
    <w:p w14:paraId="3B5DDA94" w14:textId="372D35B9" w:rsidR="00F76518" w:rsidRPr="00F4045B" w:rsidRDefault="00F76518" w:rsidP="00F76518">
      <w:pPr>
        <w:numPr>
          <w:ilvl w:val="0"/>
          <w:numId w:val="6"/>
        </w:numPr>
        <w:tabs>
          <w:tab w:val="left" w:pos="1440"/>
          <w:tab w:val="left" w:pos="8280"/>
        </w:tabs>
        <w:autoSpaceDE w:val="0"/>
        <w:autoSpaceDN w:val="0"/>
      </w:pPr>
      <w:r w:rsidRPr="00F4045B">
        <w:t xml:space="preserve">Charakteristika </w:t>
      </w:r>
      <w:r w:rsidR="00E27D84">
        <w:t>společnosti</w:t>
      </w:r>
      <w:r w:rsidRPr="00F4045B">
        <w:t xml:space="preserve"> </w:t>
      </w:r>
      <w:r>
        <w:tab/>
      </w:r>
    </w:p>
    <w:p w14:paraId="1A97466C" w14:textId="77777777" w:rsidR="00F76518" w:rsidRPr="00F4045B" w:rsidRDefault="00F76518" w:rsidP="00F76518">
      <w:pPr>
        <w:tabs>
          <w:tab w:val="num" w:pos="720"/>
          <w:tab w:val="left" w:pos="1440"/>
          <w:tab w:val="left" w:pos="8280"/>
        </w:tabs>
      </w:pPr>
    </w:p>
    <w:p w14:paraId="38754ADE" w14:textId="77777777" w:rsidR="00F76518" w:rsidRPr="00F4045B" w:rsidRDefault="00F76518" w:rsidP="00F76518">
      <w:pPr>
        <w:numPr>
          <w:ilvl w:val="0"/>
          <w:numId w:val="6"/>
        </w:numPr>
        <w:tabs>
          <w:tab w:val="left" w:pos="1440"/>
          <w:tab w:val="left" w:pos="8280"/>
        </w:tabs>
      </w:pPr>
      <w:r w:rsidRPr="00F4045B">
        <w:t xml:space="preserve">Předmět podnikání  </w:t>
      </w:r>
      <w:r>
        <w:tab/>
      </w:r>
    </w:p>
    <w:p w14:paraId="06C5F1E1" w14:textId="77777777" w:rsidR="00F76518" w:rsidRPr="00F4045B" w:rsidRDefault="00F76518" w:rsidP="00F76518">
      <w:pPr>
        <w:tabs>
          <w:tab w:val="num" w:pos="720"/>
          <w:tab w:val="left" w:pos="1440"/>
          <w:tab w:val="left" w:pos="8280"/>
        </w:tabs>
      </w:pPr>
    </w:p>
    <w:p w14:paraId="2625C165" w14:textId="3AED512A" w:rsidR="00F76518" w:rsidRPr="00F4045B" w:rsidRDefault="00F76518" w:rsidP="00E27D84">
      <w:pPr>
        <w:tabs>
          <w:tab w:val="num" w:pos="720"/>
          <w:tab w:val="left" w:pos="1440"/>
          <w:tab w:val="left" w:pos="8280"/>
        </w:tabs>
        <w:ind w:left="360" w:firstLine="360"/>
      </w:pPr>
      <w:r w:rsidRPr="00F4045B">
        <w:t>2.1</w:t>
      </w:r>
      <w:r w:rsidRPr="00F4045B">
        <w:tab/>
        <w:t>Popis podnikatelské činnosti</w:t>
      </w:r>
      <w:r>
        <w:tab/>
      </w:r>
      <w:r>
        <w:tab/>
      </w:r>
    </w:p>
    <w:p w14:paraId="11790647" w14:textId="77777777" w:rsidR="00F76518" w:rsidRPr="00F4045B" w:rsidRDefault="00F76518" w:rsidP="00F76518">
      <w:pPr>
        <w:tabs>
          <w:tab w:val="num" w:pos="720"/>
          <w:tab w:val="left" w:pos="1440"/>
          <w:tab w:val="left" w:pos="8280"/>
        </w:tabs>
        <w:ind w:left="360"/>
      </w:pPr>
    </w:p>
    <w:p w14:paraId="6AF28950" w14:textId="6D61D252" w:rsidR="00F76518" w:rsidRDefault="00E27D84" w:rsidP="00F76518">
      <w:pPr>
        <w:numPr>
          <w:ilvl w:val="0"/>
          <w:numId w:val="6"/>
        </w:numPr>
        <w:tabs>
          <w:tab w:val="left" w:pos="1440"/>
          <w:tab w:val="left" w:pos="8280"/>
        </w:tabs>
      </w:pPr>
      <w:r>
        <w:t>Webová prezentace / e-</w:t>
      </w:r>
      <w:proofErr w:type="spellStart"/>
      <w:r>
        <w:t>shop</w:t>
      </w:r>
      <w:proofErr w:type="spellEnd"/>
      <w:r w:rsidR="00F76518" w:rsidRPr="00F4045B">
        <w:t xml:space="preserve"> </w:t>
      </w:r>
      <w:r w:rsidR="00F76518">
        <w:tab/>
      </w:r>
    </w:p>
    <w:p w14:paraId="758AB2C0" w14:textId="77777777" w:rsidR="00F76518" w:rsidRDefault="00F76518" w:rsidP="00F76518">
      <w:pPr>
        <w:tabs>
          <w:tab w:val="num" w:pos="720"/>
          <w:tab w:val="left" w:pos="1440"/>
          <w:tab w:val="left" w:pos="8280"/>
        </w:tabs>
        <w:ind w:left="360"/>
      </w:pPr>
    </w:p>
    <w:p w14:paraId="64F87725" w14:textId="02A41E43" w:rsidR="00C85E77" w:rsidRDefault="00E27D84" w:rsidP="00C85E77">
      <w:pPr>
        <w:numPr>
          <w:ilvl w:val="1"/>
          <w:numId w:val="13"/>
        </w:numPr>
        <w:tabs>
          <w:tab w:val="left" w:pos="8280"/>
        </w:tabs>
      </w:pPr>
      <w:r>
        <w:t>Analýza a výběr nejvhodnější domény</w:t>
      </w:r>
    </w:p>
    <w:p w14:paraId="2AFFA8F9" w14:textId="77777777" w:rsidR="005A616C" w:rsidRDefault="005A616C" w:rsidP="005A616C">
      <w:pPr>
        <w:tabs>
          <w:tab w:val="left" w:pos="1440"/>
          <w:tab w:val="left" w:pos="8280"/>
        </w:tabs>
        <w:ind w:left="720"/>
      </w:pPr>
    </w:p>
    <w:p w14:paraId="2D022CD4" w14:textId="0D130C0D" w:rsidR="005A616C" w:rsidRDefault="00E27D84" w:rsidP="00C85E77">
      <w:pPr>
        <w:numPr>
          <w:ilvl w:val="1"/>
          <w:numId w:val="13"/>
        </w:numPr>
        <w:tabs>
          <w:tab w:val="left" w:pos="1440"/>
          <w:tab w:val="left" w:pos="8280"/>
        </w:tabs>
      </w:pPr>
      <w:r>
        <w:t>Zhodnocení technologické náročnosti webu / e-</w:t>
      </w:r>
      <w:proofErr w:type="spellStart"/>
      <w:r>
        <w:t>shopu</w:t>
      </w:r>
      <w:proofErr w:type="spellEnd"/>
    </w:p>
    <w:p w14:paraId="477E88B9" w14:textId="77777777" w:rsidR="005A616C" w:rsidRDefault="005A616C" w:rsidP="005A616C">
      <w:pPr>
        <w:tabs>
          <w:tab w:val="left" w:pos="1440"/>
          <w:tab w:val="left" w:pos="8280"/>
        </w:tabs>
      </w:pPr>
    </w:p>
    <w:p w14:paraId="41E0DF0D" w14:textId="77777777" w:rsidR="00E27D84" w:rsidRDefault="00E27D84" w:rsidP="00C85E77">
      <w:pPr>
        <w:numPr>
          <w:ilvl w:val="1"/>
          <w:numId w:val="13"/>
        </w:numPr>
        <w:tabs>
          <w:tab w:val="left" w:pos="1440"/>
          <w:tab w:val="left" w:pos="8280"/>
        </w:tabs>
      </w:pPr>
      <w:r>
        <w:t xml:space="preserve">Výběr vhodného </w:t>
      </w:r>
      <w:proofErr w:type="spellStart"/>
      <w:r>
        <w:t>hostingu</w:t>
      </w:r>
      <w:proofErr w:type="spellEnd"/>
      <w:r>
        <w:t xml:space="preserve"> – parametry (srovnání alespoň pěti </w:t>
      </w:r>
      <w:proofErr w:type="spellStart"/>
      <w:r>
        <w:t>hostingů</w:t>
      </w:r>
      <w:proofErr w:type="spellEnd"/>
      <w:r>
        <w:t>)</w:t>
      </w:r>
    </w:p>
    <w:p w14:paraId="3DE33CAE" w14:textId="77777777" w:rsidR="00E27D84" w:rsidRDefault="00E27D84" w:rsidP="00E27D84">
      <w:pPr>
        <w:tabs>
          <w:tab w:val="left" w:pos="1440"/>
          <w:tab w:val="left" w:pos="8280"/>
        </w:tabs>
        <w:ind w:left="1440"/>
      </w:pPr>
    </w:p>
    <w:p w14:paraId="046FD16B" w14:textId="77777777" w:rsidR="00E27D84" w:rsidRDefault="00E27D84" w:rsidP="00C85E77">
      <w:pPr>
        <w:numPr>
          <w:ilvl w:val="1"/>
          <w:numId w:val="13"/>
        </w:numPr>
        <w:tabs>
          <w:tab w:val="left" w:pos="1440"/>
          <w:tab w:val="left" w:pos="8280"/>
        </w:tabs>
      </w:pPr>
      <w:r>
        <w:t xml:space="preserve">Analýza a výběr nejvhodnější </w:t>
      </w:r>
      <w:proofErr w:type="spellStart"/>
      <w:r>
        <w:t>platfromy</w:t>
      </w:r>
      <w:proofErr w:type="spellEnd"/>
      <w:r>
        <w:t xml:space="preserve"> pro web/ e-</w:t>
      </w:r>
      <w:proofErr w:type="spellStart"/>
      <w:r>
        <w:t>shop</w:t>
      </w:r>
      <w:proofErr w:type="spellEnd"/>
    </w:p>
    <w:p w14:paraId="305FBD4E" w14:textId="77777777" w:rsidR="00E27D84" w:rsidRDefault="00E27D84" w:rsidP="00E27D84">
      <w:pPr>
        <w:tabs>
          <w:tab w:val="left" w:pos="1440"/>
          <w:tab w:val="left" w:pos="8280"/>
        </w:tabs>
        <w:ind w:left="1440"/>
      </w:pPr>
    </w:p>
    <w:p w14:paraId="33398E19" w14:textId="1678B90C" w:rsidR="00E27D84" w:rsidRDefault="00E27D84" w:rsidP="00C85E77">
      <w:pPr>
        <w:numPr>
          <w:ilvl w:val="1"/>
          <w:numId w:val="13"/>
        </w:numPr>
        <w:tabs>
          <w:tab w:val="left" w:pos="1440"/>
          <w:tab w:val="left" w:pos="8280"/>
        </w:tabs>
      </w:pPr>
      <w:r>
        <w:t xml:space="preserve">V případě </w:t>
      </w:r>
      <w:proofErr w:type="spellStart"/>
      <w:r>
        <w:t>eshopu</w:t>
      </w:r>
      <w:proofErr w:type="spellEnd"/>
      <w:r>
        <w:t>: Logistika a právní náležitosti</w:t>
      </w:r>
    </w:p>
    <w:p w14:paraId="5C4FF487" w14:textId="50C1BB41" w:rsidR="00F76518" w:rsidRDefault="00F76518" w:rsidP="00E27D84">
      <w:pPr>
        <w:tabs>
          <w:tab w:val="left" w:pos="1440"/>
          <w:tab w:val="left" w:pos="8280"/>
        </w:tabs>
      </w:pPr>
      <w:r>
        <w:tab/>
      </w:r>
    </w:p>
    <w:p w14:paraId="0264B849" w14:textId="77777777" w:rsidR="00F76518" w:rsidRPr="00F4045B" w:rsidRDefault="00F76518" w:rsidP="005A616C">
      <w:pPr>
        <w:tabs>
          <w:tab w:val="left" w:pos="1440"/>
          <w:tab w:val="left" w:pos="8280"/>
        </w:tabs>
        <w:ind w:left="720"/>
      </w:pPr>
      <w:r>
        <w:tab/>
      </w:r>
    </w:p>
    <w:p w14:paraId="6CFE88CE" w14:textId="16645AB2" w:rsidR="00F76518" w:rsidRPr="00F4045B" w:rsidRDefault="00E27D84" w:rsidP="00F76518">
      <w:pPr>
        <w:numPr>
          <w:ilvl w:val="0"/>
          <w:numId w:val="6"/>
        </w:numPr>
        <w:tabs>
          <w:tab w:val="left" w:pos="1440"/>
          <w:tab w:val="left" w:pos="8280"/>
        </w:tabs>
        <w:autoSpaceDE w:val="0"/>
        <w:autoSpaceDN w:val="0"/>
      </w:pPr>
      <w:r>
        <w:t>Marketing</w:t>
      </w:r>
      <w:r w:rsidR="00F76518">
        <w:tab/>
      </w:r>
    </w:p>
    <w:p w14:paraId="7BD34131" w14:textId="77777777" w:rsidR="00F76518" w:rsidRPr="00F4045B" w:rsidRDefault="00F76518" w:rsidP="00F76518">
      <w:pPr>
        <w:tabs>
          <w:tab w:val="num" w:pos="720"/>
          <w:tab w:val="left" w:pos="1440"/>
          <w:tab w:val="left" w:pos="8280"/>
        </w:tabs>
        <w:ind w:left="360"/>
      </w:pPr>
    </w:p>
    <w:p w14:paraId="7278FD64" w14:textId="77706298" w:rsidR="00F76518" w:rsidRPr="00F4045B" w:rsidRDefault="00F76518" w:rsidP="00F76518">
      <w:pPr>
        <w:tabs>
          <w:tab w:val="num" w:pos="720"/>
          <w:tab w:val="left" w:pos="1440"/>
          <w:tab w:val="left" w:pos="8280"/>
        </w:tabs>
        <w:ind w:left="360" w:firstLine="360"/>
      </w:pPr>
      <w:r w:rsidRPr="00F4045B">
        <w:t>4.1</w:t>
      </w:r>
      <w:r w:rsidRPr="00F4045B">
        <w:tab/>
      </w:r>
      <w:r w:rsidR="00E27D84">
        <w:t>Průzkum trhu, charakteristika cílového zákazníka</w:t>
      </w:r>
      <w:r>
        <w:tab/>
      </w:r>
    </w:p>
    <w:p w14:paraId="269DEAA1" w14:textId="77777777" w:rsidR="00F76518" w:rsidRPr="00F4045B" w:rsidRDefault="00F76518" w:rsidP="00F76518">
      <w:pPr>
        <w:tabs>
          <w:tab w:val="num" w:pos="720"/>
          <w:tab w:val="left" w:pos="1440"/>
          <w:tab w:val="left" w:pos="8280"/>
        </w:tabs>
        <w:ind w:left="360" w:firstLine="360"/>
      </w:pPr>
    </w:p>
    <w:p w14:paraId="133EDB5D" w14:textId="46AEE6A0" w:rsidR="00F76518" w:rsidRPr="00F4045B" w:rsidRDefault="00F76518" w:rsidP="00F76518">
      <w:pPr>
        <w:tabs>
          <w:tab w:val="num" w:pos="720"/>
          <w:tab w:val="left" w:pos="1440"/>
          <w:tab w:val="left" w:pos="8280"/>
        </w:tabs>
        <w:ind w:left="720"/>
      </w:pPr>
      <w:r>
        <w:t>4.2</w:t>
      </w:r>
      <w:r>
        <w:tab/>
      </w:r>
      <w:r w:rsidR="00E27D84">
        <w:t>Analýza konkurence</w:t>
      </w:r>
      <w:r>
        <w:tab/>
      </w:r>
    </w:p>
    <w:p w14:paraId="6D722D17" w14:textId="77777777" w:rsidR="00F76518" w:rsidRPr="00F4045B" w:rsidRDefault="00F76518" w:rsidP="00F76518">
      <w:pPr>
        <w:tabs>
          <w:tab w:val="num" w:pos="720"/>
          <w:tab w:val="left" w:pos="1440"/>
          <w:tab w:val="left" w:pos="8280"/>
        </w:tabs>
        <w:ind w:firstLine="360"/>
      </w:pPr>
    </w:p>
    <w:p w14:paraId="10CDAC64" w14:textId="77777777" w:rsidR="00E27D84" w:rsidRDefault="00F76518" w:rsidP="00F76518">
      <w:pPr>
        <w:tabs>
          <w:tab w:val="num" w:pos="720"/>
          <w:tab w:val="left" w:pos="1440"/>
          <w:tab w:val="left" w:pos="8280"/>
        </w:tabs>
        <w:ind w:left="720"/>
      </w:pPr>
      <w:r>
        <w:t>4.3</w:t>
      </w:r>
      <w:r>
        <w:tab/>
      </w:r>
      <w:r w:rsidR="00E27D84">
        <w:t>SWOT analýza</w:t>
      </w:r>
    </w:p>
    <w:p w14:paraId="69F9650F" w14:textId="77777777" w:rsidR="00E27D84" w:rsidRDefault="00E27D84" w:rsidP="00F76518">
      <w:pPr>
        <w:tabs>
          <w:tab w:val="num" w:pos="720"/>
          <w:tab w:val="left" w:pos="1440"/>
          <w:tab w:val="left" w:pos="8280"/>
        </w:tabs>
        <w:ind w:left="720"/>
      </w:pPr>
    </w:p>
    <w:p w14:paraId="3D325EC5" w14:textId="77777777" w:rsidR="00E27D84" w:rsidRDefault="00E27D84" w:rsidP="00F76518">
      <w:pPr>
        <w:tabs>
          <w:tab w:val="num" w:pos="720"/>
          <w:tab w:val="left" w:pos="1440"/>
          <w:tab w:val="left" w:pos="8280"/>
        </w:tabs>
        <w:ind w:left="720"/>
      </w:pPr>
      <w:r>
        <w:t xml:space="preserve">4.4. </w:t>
      </w:r>
      <w:r>
        <w:tab/>
        <w:t xml:space="preserve">Tisková zpráva o spuštění webu / e- </w:t>
      </w:r>
      <w:proofErr w:type="spellStart"/>
      <w:r>
        <w:t>shopu</w:t>
      </w:r>
      <w:proofErr w:type="spellEnd"/>
    </w:p>
    <w:p w14:paraId="1FA6F141" w14:textId="77777777" w:rsidR="00E27D84" w:rsidRDefault="00E27D84" w:rsidP="00F76518">
      <w:pPr>
        <w:tabs>
          <w:tab w:val="num" w:pos="720"/>
          <w:tab w:val="left" w:pos="1440"/>
          <w:tab w:val="left" w:pos="8280"/>
        </w:tabs>
        <w:ind w:left="720"/>
      </w:pPr>
    </w:p>
    <w:p w14:paraId="7E6C4902" w14:textId="77777777" w:rsidR="00E27D84" w:rsidRDefault="00E27D84" w:rsidP="00F76518">
      <w:pPr>
        <w:tabs>
          <w:tab w:val="num" w:pos="720"/>
          <w:tab w:val="left" w:pos="1440"/>
          <w:tab w:val="left" w:pos="8280"/>
        </w:tabs>
        <w:ind w:left="720"/>
      </w:pPr>
      <w:proofErr w:type="gramStart"/>
      <w:r>
        <w:t>4.5</w:t>
      </w:r>
      <w:proofErr w:type="gramEnd"/>
      <w:r>
        <w:t>.</w:t>
      </w:r>
      <w:r>
        <w:tab/>
        <w:t>Analýza klíčových slov webu/ e-</w:t>
      </w:r>
      <w:proofErr w:type="spellStart"/>
      <w:r>
        <w:t>shopu</w:t>
      </w:r>
      <w:proofErr w:type="spellEnd"/>
      <w:r>
        <w:t>, ladění SEO a SMO</w:t>
      </w:r>
    </w:p>
    <w:p w14:paraId="6282074E" w14:textId="77777777" w:rsidR="00E27D84" w:rsidRDefault="00E27D84" w:rsidP="00F76518">
      <w:pPr>
        <w:tabs>
          <w:tab w:val="num" w:pos="720"/>
          <w:tab w:val="left" w:pos="1440"/>
          <w:tab w:val="left" w:pos="8280"/>
        </w:tabs>
        <w:ind w:left="720"/>
      </w:pPr>
    </w:p>
    <w:p w14:paraId="1996F244" w14:textId="77777777" w:rsidR="00E27D84" w:rsidRDefault="00E27D84" w:rsidP="00F76518">
      <w:pPr>
        <w:tabs>
          <w:tab w:val="num" w:pos="720"/>
          <w:tab w:val="left" w:pos="1440"/>
          <w:tab w:val="left" w:pos="8280"/>
        </w:tabs>
        <w:ind w:left="720"/>
      </w:pPr>
      <w:r>
        <w:t xml:space="preserve">4.6. </w:t>
      </w:r>
      <w:r>
        <w:tab/>
        <w:t xml:space="preserve">Ukázka kampaně v Google </w:t>
      </w:r>
      <w:proofErr w:type="spellStart"/>
      <w:r>
        <w:t>Ads</w:t>
      </w:r>
      <w:proofErr w:type="spellEnd"/>
    </w:p>
    <w:p w14:paraId="315F1A1F" w14:textId="77777777" w:rsidR="00E27D84" w:rsidRDefault="00E27D84" w:rsidP="00F76518">
      <w:pPr>
        <w:tabs>
          <w:tab w:val="num" w:pos="720"/>
          <w:tab w:val="left" w:pos="1440"/>
          <w:tab w:val="left" w:pos="8280"/>
        </w:tabs>
        <w:ind w:left="720"/>
      </w:pPr>
    </w:p>
    <w:p w14:paraId="0207B0D0" w14:textId="77777777" w:rsidR="00E27D84" w:rsidRDefault="00E27D84" w:rsidP="00F76518">
      <w:pPr>
        <w:tabs>
          <w:tab w:val="num" w:pos="720"/>
          <w:tab w:val="left" w:pos="1440"/>
          <w:tab w:val="left" w:pos="8280"/>
        </w:tabs>
        <w:ind w:left="720"/>
      </w:pPr>
      <w:proofErr w:type="gramStart"/>
      <w:r>
        <w:t>4.7</w:t>
      </w:r>
      <w:proofErr w:type="gramEnd"/>
      <w:r>
        <w:t>.</w:t>
      </w:r>
      <w:r>
        <w:tab/>
        <w:t xml:space="preserve">Ukázka kampaně v Seznam </w:t>
      </w:r>
      <w:proofErr w:type="spellStart"/>
      <w:r>
        <w:t>Sklik</w:t>
      </w:r>
      <w:proofErr w:type="spellEnd"/>
    </w:p>
    <w:p w14:paraId="2879E87C" w14:textId="77777777" w:rsidR="00E27D84" w:rsidRDefault="00E27D84" w:rsidP="00F76518">
      <w:pPr>
        <w:tabs>
          <w:tab w:val="num" w:pos="720"/>
          <w:tab w:val="left" w:pos="1440"/>
          <w:tab w:val="left" w:pos="8280"/>
        </w:tabs>
        <w:ind w:left="720"/>
      </w:pPr>
    </w:p>
    <w:p w14:paraId="059C7DD6" w14:textId="77777777" w:rsidR="00E27D84" w:rsidRDefault="00E27D84" w:rsidP="00F76518">
      <w:pPr>
        <w:tabs>
          <w:tab w:val="num" w:pos="720"/>
          <w:tab w:val="left" w:pos="1440"/>
          <w:tab w:val="left" w:pos="8280"/>
        </w:tabs>
        <w:ind w:left="720"/>
      </w:pPr>
      <w:r>
        <w:t xml:space="preserve">4.8. </w:t>
      </w:r>
      <w:r>
        <w:tab/>
        <w:t xml:space="preserve">Ukázka kampaně na </w:t>
      </w:r>
      <w:proofErr w:type="spellStart"/>
      <w:r>
        <w:t>Facebooku</w:t>
      </w:r>
      <w:proofErr w:type="spellEnd"/>
    </w:p>
    <w:p w14:paraId="5038AEEF" w14:textId="5F943A21" w:rsidR="00F76518" w:rsidRPr="00F4045B" w:rsidRDefault="00F76518" w:rsidP="00F76518">
      <w:pPr>
        <w:tabs>
          <w:tab w:val="num" w:pos="720"/>
          <w:tab w:val="left" w:pos="1440"/>
          <w:tab w:val="left" w:pos="8280"/>
        </w:tabs>
        <w:ind w:left="720"/>
      </w:pPr>
      <w:r>
        <w:tab/>
      </w:r>
    </w:p>
    <w:p w14:paraId="299BF01A" w14:textId="77777777" w:rsidR="00F76518" w:rsidRPr="00F4045B" w:rsidRDefault="00F76518" w:rsidP="00F76518">
      <w:pPr>
        <w:tabs>
          <w:tab w:val="num" w:pos="720"/>
          <w:tab w:val="left" w:pos="1440"/>
          <w:tab w:val="left" w:pos="8280"/>
        </w:tabs>
        <w:ind w:left="360"/>
      </w:pPr>
    </w:p>
    <w:p w14:paraId="450F6CF9" w14:textId="77777777" w:rsidR="00E27D84" w:rsidRDefault="00E27D84" w:rsidP="00F76518">
      <w:pPr>
        <w:numPr>
          <w:ilvl w:val="0"/>
          <w:numId w:val="6"/>
        </w:numPr>
        <w:tabs>
          <w:tab w:val="left" w:pos="1440"/>
          <w:tab w:val="left" w:pos="8280"/>
        </w:tabs>
      </w:pPr>
      <w:r>
        <w:t>Analytika</w:t>
      </w:r>
    </w:p>
    <w:p w14:paraId="67D8B2FD" w14:textId="77777777" w:rsidR="00E27D84" w:rsidRDefault="00E27D84" w:rsidP="00E27D84">
      <w:pPr>
        <w:tabs>
          <w:tab w:val="left" w:pos="1440"/>
          <w:tab w:val="left" w:pos="8280"/>
        </w:tabs>
        <w:ind w:left="720"/>
      </w:pPr>
    </w:p>
    <w:p w14:paraId="5E56D0C9" w14:textId="26D58FC6" w:rsidR="00F76518" w:rsidRPr="00F4045B" w:rsidRDefault="00E27D84" w:rsidP="00E27D84">
      <w:pPr>
        <w:tabs>
          <w:tab w:val="num" w:pos="720"/>
          <w:tab w:val="left" w:pos="1440"/>
          <w:tab w:val="left" w:pos="8280"/>
        </w:tabs>
        <w:ind w:left="360"/>
      </w:pPr>
      <w:r>
        <w:tab/>
        <w:t>5.1</w:t>
      </w:r>
      <w:r>
        <w:t xml:space="preserve">. </w:t>
      </w:r>
      <w:r>
        <w:tab/>
      </w:r>
      <w:r>
        <w:t xml:space="preserve">Návštěvnosti: klíčové ukazatele z Google </w:t>
      </w:r>
      <w:proofErr w:type="spellStart"/>
      <w:r>
        <w:t>Analytics</w:t>
      </w:r>
      <w:proofErr w:type="spellEnd"/>
    </w:p>
    <w:p w14:paraId="4394A9D4" w14:textId="77777777" w:rsidR="00F76518" w:rsidRPr="00F4045B" w:rsidRDefault="00F76518" w:rsidP="00F76518">
      <w:pPr>
        <w:tabs>
          <w:tab w:val="num" w:pos="720"/>
          <w:tab w:val="left" w:pos="1440"/>
          <w:tab w:val="left" w:pos="8280"/>
        </w:tabs>
        <w:ind w:left="360"/>
      </w:pPr>
    </w:p>
    <w:p w14:paraId="6A80498F" w14:textId="77777777" w:rsidR="0048736C" w:rsidRDefault="0048736C" w:rsidP="0048736C"/>
    <w:p w14:paraId="5692EB82" w14:textId="467FFE64" w:rsidR="009B3C2C" w:rsidRPr="00911D1C" w:rsidRDefault="009B3C2C" w:rsidP="003C27E6">
      <w:pPr>
        <w:pStyle w:val="Nadpis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C2C">
        <w:br w:type="page"/>
      </w:r>
      <w:r w:rsidR="00E27D84">
        <w:rPr>
          <w:rFonts w:ascii="Times New Roman" w:hAnsi="Times New Roman" w:cs="Times New Roman"/>
          <w:sz w:val="28"/>
          <w:szCs w:val="28"/>
        </w:rPr>
        <w:lastRenderedPageBreak/>
        <w:t>Charakteristika společnosti</w:t>
      </w:r>
    </w:p>
    <w:p w14:paraId="5D61BE08" w14:textId="77777777" w:rsidR="009B3C2C" w:rsidRPr="00CC7506" w:rsidRDefault="009B3C2C" w:rsidP="00F0628A">
      <w:pPr>
        <w:pStyle w:val="Nadpis1"/>
        <w:spacing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CC7506">
        <w:rPr>
          <w:rFonts w:ascii="Times New Roman" w:hAnsi="Times New Roman" w:cs="Times New Roman"/>
          <w:sz w:val="28"/>
          <w:szCs w:val="28"/>
        </w:rPr>
        <w:lastRenderedPageBreak/>
        <w:t>Předmět podnikání</w:t>
      </w:r>
    </w:p>
    <w:p w14:paraId="09C410A7" w14:textId="77777777" w:rsidR="00913A5A" w:rsidRDefault="009B3C2C" w:rsidP="00913A5A">
      <w:pPr>
        <w:pStyle w:val="Nadpis2"/>
        <w:spacing w:line="360" w:lineRule="auto"/>
        <w:rPr>
          <w:rFonts w:ascii="Times New Roman" w:hAnsi="Times New Roman" w:cs="Times New Roman"/>
          <w:b w:val="0"/>
        </w:rPr>
      </w:pPr>
      <w:r w:rsidRPr="0047496F">
        <w:rPr>
          <w:rFonts w:ascii="Times New Roman" w:hAnsi="Times New Roman" w:cs="Times New Roman"/>
          <w:b w:val="0"/>
        </w:rPr>
        <w:t>Popis podnikatelské činnosti</w:t>
      </w:r>
    </w:p>
    <w:p w14:paraId="41BF7EAE" w14:textId="77777777" w:rsidR="00913A5A" w:rsidRPr="00913A5A" w:rsidRDefault="00913A5A" w:rsidP="00913A5A"/>
    <w:p w14:paraId="6A6BB2E6" w14:textId="77777777" w:rsidR="00913A5A" w:rsidRPr="00F0628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40BB0BA7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62BAE74C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37484273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6A2A0892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6997BE3A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7D699434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566786A0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5CA48C27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2FA1A0D1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66A333F0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1E0C5901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5ABF3488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744F35F2" w14:textId="77777777" w:rsidR="00913A5A" w:rsidRDefault="00913A5A" w:rsidP="00913A5A">
      <w:pPr>
        <w:pStyle w:val="Nadpis2"/>
        <w:numPr>
          <w:ilvl w:val="0"/>
          <w:numId w:val="0"/>
        </w:numPr>
        <w:spacing w:before="0" w:after="0" w:line="360" w:lineRule="auto"/>
      </w:pPr>
    </w:p>
    <w:p w14:paraId="6894D2B0" w14:textId="08557F61" w:rsidR="00EB1CCF" w:rsidRDefault="00EB1CCF" w:rsidP="00EB1CCF">
      <w:pPr>
        <w:pStyle w:val="Nadpis1"/>
        <w:spacing w:line="360" w:lineRule="auto"/>
        <w:ind w:left="431" w:hanging="431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Webové prezentace / e-</w:t>
      </w:r>
      <w:proofErr w:type="spellStart"/>
      <w:r>
        <w:rPr>
          <w:rFonts w:ascii="Times New Roman" w:hAnsi="Times New Roman" w:cs="Times New Roman"/>
          <w:sz w:val="28"/>
          <w:szCs w:val="28"/>
        </w:rPr>
        <w:t>shop</w:t>
      </w:r>
      <w:proofErr w:type="spellEnd"/>
    </w:p>
    <w:p w14:paraId="530463C2" w14:textId="77777777" w:rsidR="00EB1CCF" w:rsidRDefault="00EB1CCF" w:rsidP="00EB1CCF"/>
    <w:p w14:paraId="6A73FA2B" w14:textId="77777777" w:rsidR="00EB1CCF" w:rsidRDefault="00EB1CCF" w:rsidP="00EB1CCF"/>
    <w:p w14:paraId="7E5124A6" w14:textId="77777777" w:rsidR="00EB1CCF" w:rsidRDefault="00EB1CCF" w:rsidP="00EB1CCF"/>
    <w:p w14:paraId="09F7FD21" w14:textId="77777777" w:rsidR="00EB1CCF" w:rsidRDefault="00EB1CCF" w:rsidP="00EB1CCF"/>
    <w:p w14:paraId="09B6822E" w14:textId="77777777" w:rsidR="00EB1CCF" w:rsidRDefault="00EB1CCF" w:rsidP="00EB1CCF"/>
    <w:p w14:paraId="39ACD21D" w14:textId="77777777" w:rsidR="00EB1CCF" w:rsidRDefault="00EB1CCF" w:rsidP="00EB1CCF"/>
    <w:p w14:paraId="36056D3D" w14:textId="77777777" w:rsidR="00EB1CCF" w:rsidRDefault="00EB1CCF" w:rsidP="00EB1CCF"/>
    <w:p w14:paraId="093C9AAD" w14:textId="77777777" w:rsidR="00EB1CCF" w:rsidRDefault="00EB1CCF" w:rsidP="00EB1CCF"/>
    <w:p w14:paraId="75068655" w14:textId="77777777" w:rsidR="00EB1CCF" w:rsidRDefault="00EB1CCF" w:rsidP="00EB1CCF"/>
    <w:p w14:paraId="165C6085" w14:textId="77777777" w:rsidR="00EB1CCF" w:rsidRDefault="00EB1CCF" w:rsidP="00EB1CCF"/>
    <w:p w14:paraId="70EF88AF" w14:textId="77777777" w:rsidR="00EB1CCF" w:rsidRDefault="00EB1CCF" w:rsidP="00EB1CCF"/>
    <w:p w14:paraId="305B8E85" w14:textId="77777777" w:rsidR="00EB1CCF" w:rsidRDefault="00EB1CCF" w:rsidP="00EB1CCF"/>
    <w:p w14:paraId="4377625A" w14:textId="77777777" w:rsidR="00EB1CCF" w:rsidRDefault="00EB1CCF" w:rsidP="00EB1CCF"/>
    <w:p w14:paraId="5604EEF6" w14:textId="77777777" w:rsidR="00EB1CCF" w:rsidRDefault="00EB1CCF" w:rsidP="00EB1CCF"/>
    <w:p w14:paraId="16502C29" w14:textId="77777777" w:rsidR="00EB1CCF" w:rsidRDefault="00EB1CCF" w:rsidP="00EB1CCF"/>
    <w:p w14:paraId="1CBADDBD" w14:textId="77777777" w:rsidR="00EB1CCF" w:rsidRDefault="00EB1CCF" w:rsidP="00EB1CCF"/>
    <w:p w14:paraId="47D96205" w14:textId="77777777" w:rsidR="00EB1CCF" w:rsidRDefault="00EB1CCF" w:rsidP="00EB1CCF"/>
    <w:p w14:paraId="799222CB" w14:textId="77777777" w:rsidR="00EB1CCF" w:rsidRDefault="00EB1CCF" w:rsidP="00EB1CCF"/>
    <w:p w14:paraId="764DC2CC" w14:textId="77777777" w:rsidR="00EB1CCF" w:rsidRDefault="00EB1CCF" w:rsidP="00EB1CCF"/>
    <w:p w14:paraId="20371275" w14:textId="77777777" w:rsidR="00EB1CCF" w:rsidRDefault="00EB1CCF" w:rsidP="00EB1CCF"/>
    <w:p w14:paraId="7BCBE034" w14:textId="77777777" w:rsidR="00EB1CCF" w:rsidRDefault="00EB1CCF" w:rsidP="00EB1CCF"/>
    <w:p w14:paraId="57651297" w14:textId="77777777" w:rsidR="00EB1CCF" w:rsidRDefault="00EB1CCF" w:rsidP="00EB1CCF"/>
    <w:p w14:paraId="5B8713AE" w14:textId="77777777" w:rsidR="00EB1CCF" w:rsidRDefault="00EB1CCF" w:rsidP="00EB1CCF"/>
    <w:p w14:paraId="680AD878" w14:textId="77777777" w:rsidR="00EB1CCF" w:rsidRDefault="00EB1CCF" w:rsidP="00EB1CCF"/>
    <w:p w14:paraId="031F60C5" w14:textId="77777777" w:rsidR="00EB1CCF" w:rsidRDefault="00EB1CCF" w:rsidP="00EB1CCF"/>
    <w:p w14:paraId="65D00BA1" w14:textId="77777777" w:rsidR="00EB1CCF" w:rsidRDefault="00EB1CCF" w:rsidP="00EB1CCF"/>
    <w:p w14:paraId="795B03D1" w14:textId="77777777" w:rsidR="00EB1CCF" w:rsidRDefault="00EB1CCF" w:rsidP="00EB1CCF"/>
    <w:p w14:paraId="33AE6216" w14:textId="77777777" w:rsidR="00EB1CCF" w:rsidRDefault="00EB1CCF" w:rsidP="00EB1CCF"/>
    <w:p w14:paraId="43F5B4E4" w14:textId="77777777" w:rsidR="00EB1CCF" w:rsidRDefault="00EB1CCF" w:rsidP="00EB1CCF"/>
    <w:p w14:paraId="442972EF" w14:textId="77777777" w:rsidR="00EB1CCF" w:rsidRDefault="00EB1CCF" w:rsidP="00EB1CCF"/>
    <w:p w14:paraId="052B0814" w14:textId="77777777" w:rsidR="00EB1CCF" w:rsidRDefault="00EB1CCF" w:rsidP="00EB1CCF"/>
    <w:p w14:paraId="5EE1A528" w14:textId="77777777" w:rsidR="00EB1CCF" w:rsidRDefault="00EB1CCF" w:rsidP="00EB1CCF"/>
    <w:p w14:paraId="1189CAB9" w14:textId="77777777" w:rsidR="00EB1CCF" w:rsidRDefault="00EB1CCF" w:rsidP="00EB1CCF"/>
    <w:p w14:paraId="6E32D0DA" w14:textId="77777777" w:rsidR="00EB1CCF" w:rsidRDefault="00EB1CCF" w:rsidP="00EB1CCF"/>
    <w:p w14:paraId="2E833D7F" w14:textId="77777777" w:rsidR="00EB1CCF" w:rsidRDefault="00EB1CCF" w:rsidP="00EB1CCF"/>
    <w:p w14:paraId="7BDB062D" w14:textId="77777777" w:rsidR="00EB1CCF" w:rsidRDefault="00EB1CCF" w:rsidP="00EB1CCF"/>
    <w:p w14:paraId="1C88F2C6" w14:textId="77777777" w:rsidR="00EB1CCF" w:rsidRDefault="00EB1CCF" w:rsidP="00EB1CCF"/>
    <w:p w14:paraId="4CD6444F" w14:textId="77777777" w:rsidR="00EB1CCF" w:rsidRDefault="00EB1CCF" w:rsidP="00EB1CCF"/>
    <w:p w14:paraId="5307753F" w14:textId="77777777" w:rsidR="00EB1CCF" w:rsidRDefault="00EB1CCF" w:rsidP="00EB1CCF"/>
    <w:p w14:paraId="6029D6F7" w14:textId="77777777" w:rsidR="00EB1CCF" w:rsidRDefault="00EB1CCF" w:rsidP="00EB1CCF"/>
    <w:p w14:paraId="40289CD8" w14:textId="77777777" w:rsidR="00EB1CCF" w:rsidRDefault="00EB1CCF" w:rsidP="00EB1CCF"/>
    <w:p w14:paraId="7115DF82" w14:textId="77777777" w:rsidR="00EB1CCF" w:rsidRDefault="00EB1CCF" w:rsidP="00EB1CCF"/>
    <w:p w14:paraId="6F2C84A5" w14:textId="77777777" w:rsidR="00EB1CCF" w:rsidRDefault="00EB1CCF" w:rsidP="00EB1CCF"/>
    <w:p w14:paraId="19E9A90D" w14:textId="77777777" w:rsidR="00EB1CCF" w:rsidRDefault="00EB1CCF" w:rsidP="00EB1CCF"/>
    <w:p w14:paraId="34071BFC" w14:textId="77777777" w:rsidR="00EB1CCF" w:rsidRDefault="00EB1CCF" w:rsidP="00EB1CCF"/>
    <w:p w14:paraId="0FC9583C" w14:textId="77777777" w:rsidR="00EB1CCF" w:rsidRDefault="00EB1CCF" w:rsidP="00EB1CCF"/>
    <w:p w14:paraId="3A4AA66D" w14:textId="77777777" w:rsidR="00EB1CCF" w:rsidRDefault="00EB1CCF" w:rsidP="00EB1CCF"/>
    <w:p w14:paraId="5CDF7904" w14:textId="77777777" w:rsidR="00EB1CCF" w:rsidRDefault="00EB1CCF" w:rsidP="00EB1CCF"/>
    <w:p w14:paraId="04326AFE" w14:textId="77777777" w:rsidR="00EB1CCF" w:rsidRDefault="00EB1CCF" w:rsidP="00EB1CCF"/>
    <w:p w14:paraId="1FF52820" w14:textId="31EE7BED" w:rsidR="00913A5A" w:rsidRDefault="00EB1CCF" w:rsidP="00913A5A">
      <w:pPr>
        <w:rPr>
          <w:b/>
          <w:sz w:val="28"/>
          <w:szCs w:val="28"/>
        </w:rPr>
      </w:pPr>
      <w:r w:rsidRPr="00EB1CCF">
        <w:rPr>
          <w:b/>
          <w:sz w:val="28"/>
          <w:szCs w:val="28"/>
        </w:rPr>
        <w:t>4</w:t>
      </w:r>
      <w:r w:rsidRPr="00EB1CCF">
        <w:rPr>
          <w:b/>
          <w:sz w:val="28"/>
          <w:szCs w:val="28"/>
        </w:rPr>
        <w:tab/>
        <w:t>Marketing</w:t>
      </w:r>
    </w:p>
    <w:p w14:paraId="4D7C722A" w14:textId="77777777" w:rsidR="00EB1CCF" w:rsidRDefault="00EB1CCF" w:rsidP="00913A5A">
      <w:pPr>
        <w:rPr>
          <w:b/>
          <w:sz w:val="28"/>
          <w:szCs w:val="28"/>
        </w:rPr>
      </w:pPr>
    </w:p>
    <w:p w14:paraId="3A3481E9" w14:textId="77777777" w:rsidR="00EB1CCF" w:rsidRPr="00EB1CCF" w:rsidRDefault="00EB1CCF" w:rsidP="00913A5A">
      <w:pPr>
        <w:rPr>
          <w:b/>
        </w:rPr>
      </w:pPr>
    </w:p>
    <w:p w14:paraId="1B1116EA" w14:textId="77777777" w:rsidR="00913A5A" w:rsidRDefault="00913A5A" w:rsidP="00913A5A"/>
    <w:p w14:paraId="79A8C6D4" w14:textId="77777777" w:rsidR="00913A5A" w:rsidRDefault="00913A5A" w:rsidP="00F0628A">
      <w:pPr>
        <w:spacing w:line="360" w:lineRule="auto"/>
      </w:pPr>
    </w:p>
    <w:p w14:paraId="5AE09937" w14:textId="77777777" w:rsidR="00913A5A" w:rsidRDefault="00913A5A" w:rsidP="00913A5A"/>
    <w:p w14:paraId="7562C9E4" w14:textId="77777777" w:rsidR="00913A5A" w:rsidRDefault="00913A5A" w:rsidP="00913A5A"/>
    <w:p w14:paraId="69E813C8" w14:textId="77777777" w:rsidR="00913A5A" w:rsidRDefault="00913A5A" w:rsidP="00913A5A"/>
    <w:p w14:paraId="074BC57D" w14:textId="77777777" w:rsidR="00913A5A" w:rsidRDefault="00913A5A" w:rsidP="00913A5A"/>
    <w:p w14:paraId="00E3FA1F" w14:textId="77777777" w:rsidR="00913A5A" w:rsidRDefault="00913A5A" w:rsidP="00913A5A"/>
    <w:p w14:paraId="44FF2318" w14:textId="77777777" w:rsidR="00913A5A" w:rsidRDefault="00913A5A" w:rsidP="00913A5A"/>
    <w:p w14:paraId="0AF23387" w14:textId="77777777" w:rsidR="00913A5A" w:rsidRDefault="00913A5A" w:rsidP="00913A5A"/>
    <w:p w14:paraId="08AF7EE3" w14:textId="77777777" w:rsidR="00913A5A" w:rsidRDefault="00913A5A" w:rsidP="00913A5A"/>
    <w:p w14:paraId="4FA390D2" w14:textId="77777777" w:rsidR="00913A5A" w:rsidRDefault="00913A5A" w:rsidP="00913A5A"/>
    <w:p w14:paraId="31757836" w14:textId="77777777" w:rsidR="00EB1CCF" w:rsidRDefault="00EB1CCF" w:rsidP="00913A5A"/>
    <w:p w14:paraId="02918603" w14:textId="77777777" w:rsidR="00EB1CCF" w:rsidRDefault="00EB1CCF" w:rsidP="00913A5A"/>
    <w:p w14:paraId="23CEE520" w14:textId="77777777" w:rsidR="00EB1CCF" w:rsidRDefault="00EB1CCF" w:rsidP="00913A5A"/>
    <w:p w14:paraId="5338D3C5" w14:textId="77777777" w:rsidR="00EB1CCF" w:rsidRDefault="00EB1CCF" w:rsidP="00913A5A"/>
    <w:p w14:paraId="46210090" w14:textId="77777777" w:rsidR="00EB1CCF" w:rsidRDefault="00EB1CCF" w:rsidP="00913A5A"/>
    <w:p w14:paraId="7B1F5F8A" w14:textId="77777777" w:rsidR="00EB1CCF" w:rsidRDefault="00EB1CCF" w:rsidP="00913A5A"/>
    <w:p w14:paraId="7DA1190E" w14:textId="77777777" w:rsidR="00EB1CCF" w:rsidRDefault="00EB1CCF" w:rsidP="00913A5A"/>
    <w:p w14:paraId="284B2BE4" w14:textId="77777777" w:rsidR="00EB1CCF" w:rsidRDefault="00EB1CCF" w:rsidP="00913A5A"/>
    <w:p w14:paraId="66DFA2C4" w14:textId="77777777" w:rsidR="00EB1CCF" w:rsidRDefault="00EB1CCF" w:rsidP="00913A5A"/>
    <w:p w14:paraId="2C742A59" w14:textId="77777777" w:rsidR="00EB1CCF" w:rsidRDefault="00EB1CCF" w:rsidP="00913A5A"/>
    <w:p w14:paraId="7F895672" w14:textId="77777777" w:rsidR="00EB1CCF" w:rsidRDefault="00EB1CCF" w:rsidP="00913A5A"/>
    <w:p w14:paraId="52C64382" w14:textId="77777777" w:rsidR="00EB1CCF" w:rsidRDefault="00EB1CCF" w:rsidP="00913A5A"/>
    <w:p w14:paraId="1B18A1E1" w14:textId="77777777" w:rsidR="00EB1CCF" w:rsidRDefault="00EB1CCF" w:rsidP="00913A5A"/>
    <w:p w14:paraId="1B06EB70" w14:textId="77777777" w:rsidR="00EB1CCF" w:rsidRDefault="00EB1CCF" w:rsidP="00913A5A"/>
    <w:p w14:paraId="7382F217" w14:textId="77777777" w:rsidR="00EB1CCF" w:rsidRDefault="00EB1CCF" w:rsidP="00913A5A"/>
    <w:p w14:paraId="018E445C" w14:textId="77777777" w:rsidR="00EB1CCF" w:rsidRDefault="00EB1CCF" w:rsidP="00913A5A"/>
    <w:p w14:paraId="49E13565" w14:textId="77777777" w:rsidR="00EB1CCF" w:rsidRDefault="00EB1CCF" w:rsidP="00913A5A"/>
    <w:p w14:paraId="5FCA3177" w14:textId="77777777" w:rsidR="00EB1CCF" w:rsidRDefault="00EB1CCF" w:rsidP="00913A5A"/>
    <w:p w14:paraId="6AD89C5C" w14:textId="77777777" w:rsidR="00EB1CCF" w:rsidRDefault="00EB1CCF" w:rsidP="00913A5A"/>
    <w:p w14:paraId="12F37879" w14:textId="77777777" w:rsidR="00EB1CCF" w:rsidRDefault="00EB1CCF" w:rsidP="00913A5A"/>
    <w:p w14:paraId="216187F6" w14:textId="77777777" w:rsidR="00EB1CCF" w:rsidRDefault="00EB1CCF" w:rsidP="00913A5A"/>
    <w:p w14:paraId="35A99F37" w14:textId="77777777" w:rsidR="00EB1CCF" w:rsidRDefault="00EB1CCF" w:rsidP="00913A5A"/>
    <w:p w14:paraId="474DD952" w14:textId="77777777" w:rsidR="00EB1CCF" w:rsidRDefault="00EB1CCF" w:rsidP="00913A5A"/>
    <w:p w14:paraId="1096FE8D" w14:textId="77777777" w:rsidR="00EB1CCF" w:rsidRDefault="00EB1CCF" w:rsidP="00913A5A"/>
    <w:p w14:paraId="0BB01FF2" w14:textId="77777777" w:rsidR="00EB1CCF" w:rsidRDefault="00EB1CCF" w:rsidP="00913A5A"/>
    <w:p w14:paraId="7EC64DA5" w14:textId="77777777" w:rsidR="00EB1CCF" w:rsidRDefault="00EB1CCF" w:rsidP="00913A5A"/>
    <w:p w14:paraId="189D9EC4" w14:textId="77777777" w:rsidR="00EB1CCF" w:rsidRDefault="00EB1CCF" w:rsidP="00913A5A"/>
    <w:p w14:paraId="71E0875D" w14:textId="77777777" w:rsidR="00EB1CCF" w:rsidRDefault="00EB1CCF" w:rsidP="00913A5A"/>
    <w:p w14:paraId="4DB5E389" w14:textId="77777777" w:rsidR="00EB1CCF" w:rsidRDefault="00EB1CCF" w:rsidP="00913A5A"/>
    <w:p w14:paraId="55E6D636" w14:textId="77777777" w:rsidR="00EB1CCF" w:rsidRDefault="00EB1CCF" w:rsidP="00913A5A"/>
    <w:p w14:paraId="50F7B7A2" w14:textId="77777777" w:rsidR="00913A5A" w:rsidRDefault="00913A5A" w:rsidP="00913A5A"/>
    <w:p w14:paraId="4A4C988B" w14:textId="77777777" w:rsidR="00913A5A" w:rsidRDefault="00913A5A" w:rsidP="00913A5A"/>
    <w:p w14:paraId="7784EC67" w14:textId="77777777" w:rsidR="00913A5A" w:rsidRDefault="00913A5A" w:rsidP="00913A5A"/>
    <w:p w14:paraId="37AC659E" w14:textId="68A8DEBA" w:rsidR="00EE672B" w:rsidRDefault="00EB1CCF" w:rsidP="00EB1CCF">
      <w:pPr>
        <w:pStyle w:val="Nadpis2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4. 3. </w:t>
      </w:r>
      <w:r w:rsidR="00F03874" w:rsidRPr="0047496F">
        <w:rPr>
          <w:rFonts w:ascii="Times New Roman" w:hAnsi="Times New Roman" w:cs="Times New Roman"/>
          <w:b w:val="0"/>
        </w:rPr>
        <w:t>SWOT analýza</w:t>
      </w:r>
    </w:p>
    <w:p w14:paraId="29D6A01C" w14:textId="3464B06C" w:rsidR="00911D1C" w:rsidRPr="00EB1CCF" w:rsidRDefault="00BA1E0E" w:rsidP="00F0628A">
      <w:pPr>
        <w:pStyle w:val="Nadpis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A8E8D" wp14:editId="55F31FC1">
                <wp:simplePos x="0" y="0"/>
                <wp:positionH relativeFrom="column">
                  <wp:posOffset>2628900</wp:posOffset>
                </wp:positionH>
                <wp:positionV relativeFrom="paragraph">
                  <wp:posOffset>4443730</wp:posOffset>
                </wp:positionV>
                <wp:extent cx="114300" cy="0"/>
                <wp:effectExtent l="12700" t="49530" r="25400" b="77470"/>
                <wp:wrapNone/>
                <wp:docPr id="1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B2539C" id="Line 3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49.9pt" to="3in,34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BAA77" wp14:editId="70AF835D">
                <wp:simplePos x="0" y="0"/>
                <wp:positionH relativeFrom="column">
                  <wp:posOffset>2628900</wp:posOffset>
                </wp:positionH>
                <wp:positionV relativeFrom="paragraph">
                  <wp:posOffset>1129030</wp:posOffset>
                </wp:positionV>
                <wp:extent cx="114300" cy="0"/>
                <wp:effectExtent l="12700" t="49530" r="25400" b="7747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6C7EC99" id="Line 3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8.9pt" to="3in,8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758A4" wp14:editId="26D82FAE">
                <wp:simplePos x="0" y="0"/>
                <wp:positionH relativeFrom="column">
                  <wp:posOffset>2514600</wp:posOffset>
                </wp:positionH>
                <wp:positionV relativeFrom="paragraph">
                  <wp:posOffset>4900930</wp:posOffset>
                </wp:positionV>
                <wp:extent cx="571500" cy="0"/>
                <wp:effectExtent l="12700" t="49530" r="38100" b="77470"/>
                <wp:wrapNone/>
                <wp:docPr id="1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524D28F" id="Lin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85.9pt" to="243pt,38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07B5E" wp14:editId="2AD63365">
                <wp:simplePos x="0" y="0"/>
                <wp:positionH relativeFrom="column">
                  <wp:posOffset>2514600</wp:posOffset>
                </wp:positionH>
                <wp:positionV relativeFrom="paragraph">
                  <wp:posOffset>1700530</wp:posOffset>
                </wp:positionV>
                <wp:extent cx="571500" cy="0"/>
                <wp:effectExtent l="12700" t="49530" r="38100" b="77470"/>
                <wp:wrapNone/>
                <wp:docPr id="1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2101E1" id="Line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33.9pt" to="243pt,13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9C5A7" wp14:editId="752D5A1C">
                <wp:simplePos x="0" y="0"/>
                <wp:positionH relativeFrom="column">
                  <wp:posOffset>4572000</wp:posOffset>
                </wp:positionH>
                <wp:positionV relativeFrom="paragraph">
                  <wp:posOffset>2614930</wp:posOffset>
                </wp:positionV>
                <wp:extent cx="0" cy="571500"/>
                <wp:effectExtent l="50800" t="11430" r="76200" b="39370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10341B6" id="Line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5.9pt" to="5in,25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05ED9" wp14:editId="29BF7DEC">
                <wp:simplePos x="0" y="0"/>
                <wp:positionH relativeFrom="column">
                  <wp:posOffset>4114800</wp:posOffset>
                </wp:positionH>
                <wp:positionV relativeFrom="paragraph">
                  <wp:posOffset>2729230</wp:posOffset>
                </wp:positionV>
                <wp:extent cx="0" cy="571500"/>
                <wp:effectExtent l="50800" t="11430" r="76200" b="2667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1B3F00" id="Line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14.9pt" to="324pt,25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9A1B" wp14:editId="395F822E">
                <wp:simplePos x="0" y="0"/>
                <wp:positionH relativeFrom="column">
                  <wp:posOffset>800100</wp:posOffset>
                </wp:positionH>
                <wp:positionV relativeFrom="paragraph">
                  <wp:posOffset>2729230</wp:posOffset>
                </wp:positionV>
                <wp:extent cx="0" cy="571500"/>
                <wp:effectExtent l="50800" t="11430" r="76200" b="2667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373710D" id="Line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14.9pt" to="63pt,25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BA72B" wp14:editId="4EA9DA9E">
                <wp:simplePos x="0" y="0"/>
                <wp:positionH relativeFrom="column">
                  <wp:posOffset>1257300</wp:posOffset>
                </wp:positionH>
                <wp:positionV relativeFrom="paragraph">
                  <wp:posOffset>2614930</wp:posOffset>
                </wp:positionV>
                <wp:extent cx="0" cy="571500"/>
                <wp:effectExtent l="50800" t="11430" r="76200" b="3937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852966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05.9pt" to="99pt,25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900A7" wp14:editId="63D4BE4C">
                <wp:simplePos x="0" y="0"/>
                <wp:positionH relativeFrom="column">
                  <wp:posOffset>2514600</wp:posOffset>
                </wp:positionH>
                <wp:positionV relativeFrom="paragraph">
                  <wp:posOffset>2614930</wp:posOffset>
                </wp:positionV>
                <wp:extent cx="685800" cy="685800"/>
                <wp:effectExtent l="12700" t="11430" r="25400" b="2667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254E1D" id="Line 22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05.9pt" to="252pt,25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ACD06" wp14:editId="268676DC">
                <wp:simplePos x="0" y="0"/>
                <wp:positionH relativeFrom="column">
                  <wp:posOffset>2514600</wp:posOffset>
                </wp:positionH>
                <wp:positionV relativeFrom="paragraph">
                  <wp:posOffset>2614930</wp:posOffset>
                </wp:positionV>
                <wp:extent cx="685800" cy="685800"/>
                <wp:effectExtent l="12700" t="11430" r="25400" b="2667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AC308F6" id="Line 2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05.9pt" to="252pt,25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D84E87" wp14:editId="3994FA8A">
                <wp:simplePos x="0" y="0"/>
                <wp:positionH relativeFrom="column">
                  <wp:posOffset>2514600</wp:posOffset>
                </wp:positionH>
                <wp:positionV relativeFrom="paragraph">
                  <wp:posOffset>2614930</wp:posOffset>
                </wp:positionV>
                <wp:extent cx="685800" cy="685800"/>
                <wp:effectExtent l="12700" t="11430" r="25400" b="2667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8F13F2B" id="Line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05.9pt" to="252pt,25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49415F" wp14:editId="7B359AE7">
                <wp:simplePos x="0" y="0"/>
                <wp:positionH relativeFrom="column">
                  <wp:posOffset>2514600</wp:posOffset>
                </wp:positionH>
                <wp:positionV relativeFrom="paragraph">
                  <wp:posOffset>2614930</wp:posOffset>
                </wp:positionV>
                <wp:extent cx="685800" cy="685800"/>
                <wp:effectExtent l="12700" t="11430" r="25400" b="2667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B12AF80" id="Line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05.9pt" to="252pt,25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5DB96B" wp14:editId="5E070FAA">
                <wp:simplePos x="0" y="0"/>
                <wp:positionH relativeFrom="column">
                  <wp:posOffset>3200400</wp:posOffset>
                </wp:positionH>
                <wp:positionV relativeFrom="paragraph">
                  <wp:posOffset>3300730</wp:posOffset>
                </wp:positionV>
                <wp:extent cx="2538095" cy="2538095"/>
                <wp:effectExtent l="0" t="0" r="14605" b="158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229F" w14:textId="77777777" w:rsidR="00EE672B" w:rsidRDefault="00EE672B">
                            <w:r>
                              <w:t>HROZ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DB96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2pt;margin-top:259.9pt;width:199.85pt;height:19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">
                <v:textbox>
                  <w:txbxContent>
                    <w:p w14:paraId="045B229F" w14:textId="77777777" w:rsidR="00EE672B" w:rsidRDefault="00EE672B">
                      <w:r>
                        <w:t>HROZ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9F2AE4" wp14:editId="53014F38">
                <wp:simplePos x="0" y="0"/>
                <wp:positionH relativeFrom="column">
                  <wp:posOffset>0</wp:posOffset>
                </wp:positionH>
                <wp:positionV relativeFrom="paragraph">
                  <wp:posOffset>3300730</wp:posOffset>
                </wp:positionV>
                <wp:extent cx="2538095" cy="2538095"/>
                <wp:effectExtent l="0" t="0" r="14605" b="158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AB0C3" w14:textId="77777777" w:rsidR="00EE672B" w:rsidRDefault="00EE672B">
                            <w:r>
                              <w:t>PŘÍLEŽIT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F2AE4" id="Text Box 16" o:spid="_x0000_s1027" type="#_x0000_t202" style="position:absolute;margin-left:0;margin-top:259.9pt;width:199.85pt;height:19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">
                <v:textbox>
                  <w:txbxContent>
                    <w:p w14:paraId="753AB0C3" w14:textId="77777777" w:rsidR="00EE672B" w:rsidRDefault="00EE672B">
                      <w:r>
                        <w:t>PŘÍLEŽIT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3D51AE" wp14:editId="5ABC433F">
                <wp:simplePos x="0" y="0"/>
                <wp:positionH relativeFrom="column">
                  <wp:posOffset>3200400</wp:posOffset>
                </wp:positionH>
                <wp:positionV relativeFrom="paragraph">
                  <wp:posOffset>100330</wp:posOffset>
                </wp:positionV>
                <wp:extent cx="2531110" cy="2538095"/>
                <wp:effectExtent l="0" t="0" r="8890" b="158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4D1C" w14:textId="77777777" w:rsidR="00EE672B" w:rsidRDefault="00EE672B">
                            <w:r>
                              <w:t>SLABÉ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D51AE" id="Text Box 18" o:spid="_x0000_s1028" type="#_x0000_t202" style="position:absolute;margin-left:252pt;margin-top:7.9pt;width:199.3pt;height:19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">
                <v:textbox>
                  <w:txbxContent>
                    <w:p w14:paraId="68AC4D1C" w14:textId="77777777" w:rsidR="00EE672B" w:rsidRDefault="00EE672B">
                      <w:r>
                        <w:t>SLABÉ STRÁN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736CC8" wp14:editId="7FC7A5B5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2538095" cy="2538095"/>
                <wp:effectExtent l="0" t="0" r="14605" b="158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DEDF" w14:textId="77777777" w:rsidR="00EE672B" w:rsidRDefault="00EE672B">
                            <w:r>
                              <w:t>SILNÉ STRÁNKY</w:t>
                            </w:r>
                          </w:p>
                          <w:p w14:paraId="0E86E9E1" w14:textId="77777777" w:rsidR="003C27E6" w:rsidRDefault="003C27E6" w:rsidP="00913A5A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36CC8" id="Text Box 14" o:spid="_x0000_s1029" type="#_x0000_t202" style="position:absolute;margin-left:0;margin-top:7.9pt;width:199.85pt;height:19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">
                <v:textbox>
                  <w:txbxContent>
                    <w:p w14:paraId="5124DEDF" w14:textId="77777777" w:rsidR="00EE672B" w:rsidRDefault="00EE672B">
                      <w:r>
                        <w:t>SILNÉ STRÁNKY</w:t>
                      </w:r>
                    </w:p>
                    <w:p w14:paraId="0E86E9E1" w14:textId="77777777" w:rsidR="003C27E6" w:rsidRDefault="003C27E6" w:rsidP="00913A5A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="00911D1C">
        <w:br w:type="page"/>
      </w:r>
    </w:p>
    <w:p w14:paraId="34AD29A3" w14:textId="66D44C98" w:rsidR="00EB1CCF" w:rsidRDefault="00EB1CCF" w:rsidP="00EB1C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EB1CCF">
        <w:rPr>
          <w:b/>
          <w:sz w:val="28"/>
          <w:szCs w:val="28"/>
        </w:rPr>
        <w:tab/>
      </w:r>
      <w:r>
        <w:rPr>
          <w:b/>
          <w:sz w:val="28"/>
          <w:szCs w:val="28"/>
        </w:rPr>
        <w:t>Analytika</w:t>
      </w:r>
    </w:p>
    <w:p w14:paraId="7AE7EC9E" w14:textId="17839C87" w:rsidR="00EB1CCF" w:rsidRPr="00EB1CCF" w:rsidRDefault="00911D1C" w:rsidP="00EB1CCF">
      <w:pPr>
        <w:pStyle w:val="Nadpis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A4E752" w14:textId="2F189C18" w:rsidR="00911D1C" w:rsidRPr="0048736C" w:rsidRDefault="00911D1C" w:rsidP="00F0628A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PROSTUDOVANÁ A POUŽITÁ LITERATURA</w:t>
      </w:r>
    </w:p>
    <w:sectPr w:rsidR="00911D1C" w:rsidRPr="0048736C" w:rsidSect="00F0387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7E84"/>
    <w:multiLevelType w:val="multilevel"/>
    <w:tmpl w:val="BAB2D26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A282695"/>
    <w:multiLevelType w:val="multilevel"/>
    <w:tmpl w:val="CD444F32"/>
    <w:lvl w:ilvl="0">
      <w:start w:val="1"/>
      <w:numFmt w:val="bullet"/>
      <w:lvlText w:val=""/>
      <w:lvlJc w:val="left"/>
      <w:pPr>
        <w:tabs>
          <w:tab w:val="num" w:pos="567"/>
        </w:tabs>
        <w:ind w:left="454" w:hanging="17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4250"/>
    <w:multiLevelType w:val="multilevel"/>
    <w:tmpl w:val="5C06E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27214FB"/>
    <w:multiLevelType w:val="multilevel"/>
    <w:tmpl w:val="D25CA5B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F636BF5"/>
    <w:multiLevelType w:val="hybridMultilevel"/>
    <w:tmpl w:val="CD444F32"/>
    <w:lvl w:ilvl="0" w:tplc="2506A2AE">
      <w:start w:val="1"/>
      <w:numFmt w:val="bullet"/>
      <w:lvlText w:val=""/>
      <w:lvlJc w:val="left"/>
      <w:pPr>
        <w:tabs>
          <w:tab w:val="num" w:pos="567"/>
        </w:tabs>
        <w:ind w:left="454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3C7"/>
    <w:multiLevelType w:val="hybridMultilevel"/>
    <w:tmpl w:val="A7A86438"/>
    <w:lvl w:ilvl="0" w:tplc="F2E28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57181"/>
    <w:multiLevelType w:val="hybridMultilevel"/>
    <w:tmpl w:val="9EDCCF70"/>
    <w:lvl w:ilvl="0" w:tplc="413CFD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0C7451"/>
    <w:multiLevelType w:val="multilevel"/>
    <w:tmpl w:val="4F34CE5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53024B5"/>
    <w:multiLevelType w:val="multilevel"/>
    <w:tmpl w:val="D69E0F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56949F9"/>
    <w:multiLevelType w:val="multilevel"/>
    <w:tmpl w:val="CD444F32"/>
    <w:lvl w:ilvl="0">
      <w:start w:val="1"/>
      <w:numFmt w:val="bullet"/>
      <w:lvlText w:val=""/>
      <w:lvlJc w:val="left"/>
      <w:pPr>
        <w:tabs>
          <w:tab w:val="num" w:pos="567"/>
        </w:tabs>
        <w:ind w:left="454" w:hanging="17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4DB"/>
    <w:multiLevelType w:val="multilevel"/>
    <w:tmpl w:val="9E6888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2173B83"/>
    <w:multiLevelType w:val="multilevel"/>
    <w:tmpl w:val="0BFAF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3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C"/>
    <w:rsid w:val="0008125F"/>
    <w:rsid w:val="00116F08"/>
    <w:rsid w:val="00157B5C"/>
    <w:rsid w:val="001F1A3C"/>
    <w:rsid w:val="00210B6F"/>
    <w:rsid w:val="002149B0"/>
    <w:rsid w:val="002B7598"/>
    <w:rsid w:val="00340906"/>
    <w:rsid w:val="0035628E"/>
    <w:rsid w:val="0037762E"/>
    <w:rsid w:val="003C27E6"/>
    <w:rsid w:val="00453F5F"/>
    <w:rsid w:val="0047496F"/>
    <w:rsid w:val="0048736C"/>
    <w:rsid w:val="004E4F6F"/>
    <w:rsid w:val="004F578D"/>
    <w:rsid w:val="005137A4"/>
    <w:rsid w:val="005A616C"/>
    <w:rsid w:val="00622A87"/>
    <w:rsid w:val="00652376"/>
    <w:rsid w:val="006A5C71"/>
    <w:rsid w:val="00714FB1"/>
    <w:rsid w:val="007F100E"/>
    <w:rsid w:val="00876CBE"/>
    <w:rsid w:val="00911D1C"/>
    <w:rsid w:val="00913A5A"/>
    <w:rsid w:val="009926C9"/>
    <w:rsid w:val="009B3C2C"/>
    <w:rsid w:val="00AD23FA"/>
    <w:rsid w:val="00BA1E0E"/>
    <w:rsid w:val="00C85E77"/>
    <w:rsid w:val="00CC7506"/>
    <w:rsid w:val="00D17C6E"/>
    <w:rsid w:val="00D5742C"/>
    <w:rsid w:val="00DA6F5F"/>
    <w:rsid w:val="00E27D84"/>
    <w:rsid w:val="00E502EF"/>
    <w:rsid w:val="00EB1CCF"/>
    <w:rsid w:val="00EE672B"/>
    <w:rsid w:val="00F03874"/>
    <w:rsid w:val="00F0628A"/>
    <w:rsid w:val="00F7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CD0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2376"/>
    <w:rPr>
      <w:sz w:val="24"/>
      <w:szCs w:val="24"/>
    </w:rPr>
  </w:style>
  <w:style w:type="paragraph" w:styleId="Nadpis1">
    <w:name w:val="heading 1"/>
    <w:basedOn w:val="Normln"/>
    <w:next w:val="Normln"/>
    <w:qFormat/>
    <w:rsid w:val="009B3C2C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B3C2C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B3C2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B3C2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B3C2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B3C2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B3C2C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B3C2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B3C2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rsid w:val="009B3C2C"/>
    <w:rPr>
      <w:rFonts w:ascii="Times New Roman" w:hAnsi="Times New Roman"/>
      <w:sz w:val="28"/>
    </w:rPr>
  </w:style>
  <w:style w:type="table" w:styleId="Mkatabulky">
    <w:name w:val="Table Grid"/>
    <w:basedOn w:val="Normlntabulka"/>
    <w:rsid w:val="0087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semiHidden/>
    <w:rsid w:val="00F76518"/>
    <w:pPr>
      <w:tabs>
        <w:tab w:val="center" w:pos="4536"/>
        <w:tab w:val="right" w:pos="9072"/>
      </w:tabs>
      <w:autoSpaceDE w:val="0"/>
      <w:autoSpaceDN w:val="0"/>
    </w:pPr>
    <w:rPr>
      <w:rFonts w:ascii="Arial Narrow" w:hAnsi="Arial Narrow"/>
      <w:szCs w:val="20"/>
    </w:rPr>
  </w:style>
  <w:style w:type="paragraph" w:styleId="Odstavecseseznamem">
    <w:name w:val="List Paragraph"/>
    <w:basedOn w:val="Normln"/>
    <w:uiPriority w:val="34"/>
    <w:qFormat/>
    <w:rsid w:val="00E2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B0DC-D5F6-48EA-919A-BF59FAC4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obchodu, služeb a provozu hotelů</vt:lpstr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obchodu, služeb a provozu hotelů</dc:title>
  <dc:subject/>
  <dc:creator>Reditelna</dc:creator>
  <cp:keywords/>
  <dc:description/>
  <cp:lastModifiedBy>Reditelna</cp:lastModifiedBy>
  <cp:revision>2</cp:revision>
  <dcterms:created xsi:type="dcterms:W3CDTF">2020-09-29T06:55:00Z</dcterms:created>
  <dcterms:modified xsi:type="dcterms:W3CDTF">2020-09-29T06:55:00Z</dcterms:modified>
</cp:coreProperties>
</file>